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D52188">
      <w:pPr>
        <w:spacing w:line="276" w:lineRule="auto"/>
        <w:rPr>
          <w:sz w:val="28"/>
          <w:szCs w:val="28"/>
        </w:rPr>
      </w:pPr>
    </w:p>
    <w:p w:rsidR="00D52188" w:rsidRDefault="00E77C7F" w:rsidP="00EA2FCF">
      <w:pPr>
        <w:spacing w:line="276" w:lineRule="auto"/>
        <w:jc w:val="center"/>
        <w:rPr>
          <w:b/>
          <w:sz w:val="28"/>
          <w:szCs w:val="28"/>
        </w:rPr>
      </w:pPr>
      <w:r w:rsidRPr="00D06B09">
        <w:rPr>
          <w:b/>
          <w:sz w:val="28"/>
          <w:szCs w:val="28"/>
        </w:rPr>
        <w:t>ЗАКЛЮЧЕНИЕ</w:t>
      </w:r>
    </w:p>
    <w:p w:rsidR="00FC4D3A" w:rsidRDefault="00FC4D3A" w:rsidP="00EC76B2">
      <w:pPr>
        <w:spacing w:line="276" w:lineRule="auto"/>
        <w:jc w:val="both"/>
        <w:rPr>
          <w:b/>
          <w:sz w:val="28"/>
          <w:szCs w:val="28"/>
        </w:rPr>
      </w:pPr>
    </w:p>
    <w:p w:rsidR="009E522E" w:rsidRPr="00FC4D3A" w:rsidRDefault="00902430" w:rsidP="00EC76B2">
      <w:pPr>
        <w:spacing w:line="276" w:lineRule="auto"/>
        <w:jc w:val="both"/>
        <w:rPr>
          <w:sz w:val="28"/>
          <w:szCs w:val="28"/>
        </w:rPr>
      </w:pPr>
      <w:r w:rsidRPr="00C26365">
        <w:rPr>
          <w:sz w:val="28"/>
          <w:szCs w:val="28"/>
        </w:rPr>
        <w:t>п</w:t>
      </w:r>
      <w:r w:rsidR="00E77C7F" w:rsidRPr="00C26365">
        <w:rPr>
          <w:sz w:val="28"/>
          <w:szCs w:val="28"/>
        </w:rPr>
        <w:t xml:space="preserve">о </w:t>
      </w:r>
      <w:r w:rsidR="00E77C7F" w:rsidRPr="00FC4D3A">
        <w:rPr>
          <w:sz w:val="28"/>
          <w:szCs w:val="28"/>
        </w:rPr>
        <w:t>результата</w:t>
      </w:r>
      <w:r w:rsidRPr="00FC4D3A">
        <w:rPr>
          <w:sz w:val="28"/>
          <w:szCs w:val="28"/>
        </w:rPr>
        <w:t>м</w:t>
      </w:r>
      <w:r w:rsidR="00E77C7F" w:rsidRPr="00FC4D3A">
        <w:rPr>
          <w:sz w:val="28"/>
          <w:szCs w:val="28"/>
        </w:rPr>
        <w:t xml:space="preserve"> публичных слушаний</w:t>
      </w:r>
      <w:r w:rsidR="007F580D" w:rsidRPr="00FC4D3A">
        <w:rPr>
          <w:sz w:val="28"/>
          <w:szCs w:val="28"/>
        </w:rPr>
        <w:t xml:space="preserve"> </w:t>
      </w:r>
      <w:r w:rsidR="00A92D20" w:rsidRPr="00FC4D3A">
        <w:rPr>
          <w:sz w:val="28"/>
          <w:szCs w:val="28"/>
        </w:rPr>
        <w:t xml:space="preserve">о предоставлении разрешения на </w:t>
      </w:r>
      <w:r w:rsidR="00460536" w:rsidRPr="00FC4D3A">
        <w:rPr>
          <w:sz w:val="28"/>
          <w:szCs w:val="28"/>
        </w:rPr>
        <w:t xml:space="preserve">отклонение от предельных параметров разрешенного строительства, заключающегося в </w:t>
      </w:r>
      <w:r w:rsidR="00347E43" w:rsidRPr="00FC4D3A">
        <w:rPr>
          <w:sz w:val="28"/>
          <w:szCs w:val="28"/>
        </w:rPr>
        <w:t xml:space="preserve">отклонении от </w:t>
      </w:r>
      <w:r w:rsidR="006C25B5" w:rsidRPr="00FC4D3A">
        <w:rPr>
          <w:sz w:val="28"/>
          <w:szCs w:val="28"/>
        </w:rPr>
        <w:t xml:space="preserve">этажности объекта </w:t>
      </w:r>
      <w:r w:rsidR="0007507E" w:rsidRPr="00FC4D3A">
        <w:rPr>
          <w:sz w:val="28"/>
          <w:szCs w:val="28"/>
        </w:rPr>
        <w:t xml:space="preserve">с </w:t>
      </w:r>
      <w:r w:rsidR="007C71C5" w:rsidRPr="00FC4D3A">
        <w:rPr>
          <w:sz w:val="28"/>
          <w:szCs w:val="28"/>
        </w:rPr>
        <w:t>трех этажей до четырех этажей</w:t>
      </w:r>
      <w:r w:rsidR="00734BA6" w:rsidRPr="00FC4D3A">
        <w:rPr>
          <w:sz w:val="28"/>
          <w:szCs w:val="28"/>
        </w:rPr>
        <w:t xml:space="preserve">, на </w:t>
      </w:r>
      <w:r w:rsidR="00D135A5" w:rsidRPr="00FC4D3A">
        <w:rPr>
          <w:sz w:val="28"/>
          <w:szCs w:val="28"/>
        </w:rPr>
        <w:t xml:space="preserve"> земельно</w:t>
      </w:r>
      <w:r w:rsidR="00734BA6" w:rsidRPr="00FC4D3A">
        <w:rPr>
          <w:sz w:val="28"/>
          <w:szCs w:val="28"/>
        </w:rPr>
        <w:t>м</w:t>
      </w:r>
      <w:r w:rsidR="00D135A5" w:rsidRPr="00FC4D3A">
        <w:rPr>
          <w:sz w:val="28"/>
          <w:szCs w:val="28"/>
        </w:rPr>
        <w:t xml:space="preserve"> </w:t>
      </w:r>
      <w:proofErr w:type="gramStart"/>
      <w:r w:rsidR="00D135A5" w:rsidRPr="00FC4D3A">
        <w:rPr>
          <w:sz w:val="28"/>
          <w:szCs w:val="28"/>
        </w:rPr>
        <w:t>участк</w:t>
      </w:r>
      <w:r w:rsidR="00734BA6" w:rsidRPr="00FC4D3A">
        <w:rPr>
          <w:sz w:val="28"/>
          <w:szCs w:val="28"/>
        </w:rPr>
        <w:t>е</w:t>
      </w:r>
      <w:proofErr w:type="gramEnd"/>
      <w:r w:rsidR="0007507E" w:rsidRPr="00FC4D3A">
        <w:rPr>
          <w:sz w:val="28"/>
          <w:szCs w:val="28"/>
        </w:rPr>
        <w:t xml:space="preserve"> </w:t>
      </w:r>
      <w:r w:rsidR="00E77C7F" w:rsidRPr="00FC4D3A">
        <w:rPr>
          <w:sz w:val="28"/>
          <w:szCs w:val="28"/>
        </w:rPr>
        <w:t>расположенно</w:t>
      </w:r>
      <w:r w:rsidR="00734BA6" w:rsidRPr="00FC4D3A">
        <w:rPr>
          <w:sz w:val="28"/>
          <w:szCs w:val="28"/>
        </w:rPr>
        <w:t>м</w:t>
      </w:r>
      <w:r w:rsidR="00E77C7F" w:rsidRPr="00FC4D3A">
        <w:rPr>
          <w:sz w:val="28"/>
          <w:szCs w:val="28"/>
        </w:rPr>
        <w:t xml:space="preserve"> </w:t>
      </w:r>
      <w:r w:rsidR="00C26365" w:rsidRPr="00FC4D3A">
        <w:rPr>
          <w:sz w:val="28"/>
          <w:szCs w:val="28"/>
        </w:rPr>
        <w:t>по адресу:</w:t>
      </w:r>
      <w:r w:rsidR="00734BA6" w:rsidRPr="00FC4D3A">
        <w:rPr>
          <w:sz w:val="28"/>
          <w:szCs w:val="28"/>
        </w:rPr>
        <w:t xml:space="preserve"> РФ,</w:t>
      </w:r>
      <w:r w:rsidR="007F580D" w:rsidRPr="00FC4D3A">
        <w:rPr>
          <w:sz w:val="28"/>
          <w:szCs w:val="28"/>
        </w:rPr>
        <w:t xml:space="preserve"> </w:t>
      </w:r>
      <w:r w:rsidR="00462B23" w:rsidRPr="00FC4D3A">
        <w:rPr>
          <w:sz w:val="28"/>
          <w:szCs w:val="28"/>
        </w:rPr>
        <w:t xml:space="preserve">КЧР, Зеленчукский район, </w:t>
      </w:r>
      <w:r w:rsidR="005F1852" w:rsidRPr="00FC4D3A">
        <w:rPr>
          <w:sz w:val="28"/>
          <w:szCs w:val="28"/>
        </w:rPr>
        <w:t xml:space="preserve"> </w:t>
      </w:r>
      <w:r w:rsidR="00534473" w:rsidRPr="00FC4D3A">
        <w:rPr>
          <w:sz w:val="28"/>
          <w:szCs w:val="28"/>
        </w:rPr>
        <w:t>с.</w:t>
      </w:r>
      <w:r w:rsidR="000C0583" w:rsidRPr="00FC4D3A">
        <w:rPr>
          <w:sz w:val="28"/>
          <w:szCs w:val="28"/>
        </w:rPr>
        <w:t xml:space="preserve"> </w:t>
      </w:r>
      <w:r w:rsidR="0034228C" w:rsidRPr="00FC4D3A">
        <w:rPr>
          <w:sz w:val="28"/>
          <w:szCs w:val="28"/>
        </w:rPr>
        <w:t>Архыз</w:t>
      </w:r>
      <w:r w:rsidR="004C59FC" w:rsidRPr="00FC4D3A">
        <w:rPr>
          <w:sz w:val="28"/>
          <w:szCs w:val="28"/>
        </w:rPr>
        <w:t>,</w:t>
      </w:r>
      <w:r w:rsidR="007C71C5" w:rsidRPr="00FC4D3A">
        <w:rPr>
          <w:sz w:val="28"/>
          <w:szCs w:val="28"/>
        </w:rPr>
        <w:t xml:space="preserve"> ул. Береговая, 4 б</w:t>
      </w:r>
      <w:r w:rsidR="002B0AE3" w:rsidRPr="00FC4D3A">
        <w:rPr>
          <w:sz w:val="28"/>
          <w:szCs w:val="28"/>
        </w:rPr>
        <w:t>,</w:t>
      </w:r>
    </w:p>
    <w:p w:rsidR="00D52188" w:rsidRPr="00FC4D3A" w:rsidRDefault="00D52188" w:rsidP="00EC76B2">
      <w:pPr>
        <w:spacing w:line="276" w:lineRule="auto"/>
        <w:jc w:val="both"/>
        <w:rPr>
          <w:sz w:val="28"/>
          <w:szCs w:val="28"/>
        </w:rPr>
      </w:pPr>
    </w:p>
    <w:p w:rsidR="00C26365" w:rsidRPr="00FC4D3A" w:rsidRDefault="002B0AE3" w:rsidP="000324F8">
      <w:pPr>
        <w:spacing w:line="276" w:lineRule="auto"/>
        <w:jc w:val="both"/>
        <w:rPr>
          <w:sz w:val="28"/>
          <w:szCs w:val="28"/>
        </w:rPr>
      </w:pPr>
      <w:r w:rsidRPr="00FC4D3A">
        <w:rPr>
          <w:sz w:val="28"/>
          <w:szCs w:val="28"/>
        </w:rPr>
        <w:t>18.03</w:t>
      </w:r>
      <w:r w:rsidR="005F1852" w:rsidRPr="00FC4D3A">
        <w:rPr>
          <w:sz w:val="28"/>
          <w:szCs w:val="28"/>
        </w:rPr>
        <w:t>.</w:t>
      </w:r>
      <w:r w:rsidRPr="00FC4D3A">
        <w:rPr>
          <w:sz w:val="28"/>
          <w:szCs w:val="28"/>
        </w:rPr>
        <w:t>2021</w:t>
      </w:r>
      <w:r w:rsidR="00C26365" w:rsidRPr="00FC4D3A">
        <w:rPr>
          <w:sz w:val="28"/>
          <w:szCs w:val="28"/>
        </w:rPr>
        <w:t xml:space="preserve">                                                                      </w:t>
      </w:r>
      <w:r w:rsidR="00462B23" w:rsidRPr="00FC4D3A">
        <w:rPr>
          <w:sz w:val="28"/>
          <w:szCs w:val="28"/>
        </w:rPr>
        <w:t xml:space="preserve">        </w:t>
      </w:r>
      <w:r w:rsidR="00C26365" w:rsidRPr="00FC4D3A">
        <w:rPr>
          <w:sz w:val="28"/>
          <w:szCs w:val="28"/>
        </w:rPr>
        <w:t xml:space="preserve">          </w:t>
      </w:r>
      <w:r w:rsidR="00E42665" w:rsidRPr="00FC4D3A">
        <w:rPr>
          <w:sz w:val="28"/>
          <w:szCs w:val="28"/>
        </w:rPr>
        <w:t xml:space="preserve">     </w:t>
      </w:r>
      <w:r w:rsidR="00C26365" w:rsidRPr="00FC4D3A">
        <w:rPr>
          <w:sz w:val="28"/>
          <w:szCs w:val="28"/>
        </w:rPr>
        <w:t xml:space="preserve"> ст. Зеленчукская</w:t>
      </w:r>
    </w:p>
    <w:p w:rsidR="00D52188" w:rsidRPr="00FC4D3A" w:rsidRDefault="00D52188" w:rsidP="000324F8">
      <w:pPr>
        <w:spacing w:line="276" w:lineRule="auto"/>
        <w:jc w:val="both"/>
        <w:rPr>
          <w:sz w:val="28"/>
          <w:szCs w:val="28"/>
        </w:rPr>
      </w:pPr>
    </w:p>
    <w:p w:rsidR="00B37A91" w:rsidRPr="00FC4D3A" w:rsidRDefault="00472B6D" w:rsidP="00032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proofErr w:type="gramStart"/>
      <w:r w:rsidR="00B37A91" w:rsidRPr="00FC4D3A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FC4D3A">
        <w:rPr>
          <w:sz w:val="28"/>
          <w:szCs w:val="28"/>
        </w:rPr>
        <w:t xml:space="preserve"> </w:t>
      </w:r>
      <w:r w:rsidR="00B37A91" w:rsidRPr="00FC4D3A">
        <w:rPr>
          <w:sz w:val="28"/>
          <w:szCs w:val="28"/>
        </w:rPr>
        <w:t xml:space="preserve">законом от </w:t>
      </w:r>
      <w:r w:rsidR="00FA1368" w:rsidRPr="00FC4D3A">
        <w:rPr>
          <w:sz w:val="28"/>
          <w:szCs w:val="28"/>
        </w:rPr>
        <w:t>0</w:t>
      </w:r>
      <w:r w:rsidR="00B37A91" w:rsidRPr="00FC4D3A">
        <w:rPr>
          <w:sz w:val="28"/>
          <w:szCs w:val="28"/>
        </w:rPr>
        <w:t>6.10.2003</w:t>
      </w:r>
      <w:r w:rsidR="00FA1368" w:rsidRPr="00FC4D3A">
        <w:rPr>
          <w:sz w:val="28"/>
          <w:szCs w:val="28"/>
        </w:rPr>
        <w:t xml:space="preserve"> </w:t>
      </w:r>
      <w:r w:rsidR="00B37A91" w:rsidRPr="00FC4D3A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</w:t>
      </w:r>
      <w:r w:rsidR="009C57FC" w:rsidRPr="00FC4D3A">
        <w:rPr>
          <w:sz w:val="28"/>
          <w:szCs w:val="28"/>
        </w:rPr>
        <w:t xml:space="preserve"> </w:t>
      </w:r>
      <w:r w:rsidR="00EA6029" w:rsidRPr="00FC4D3A">
        <w:rPr>
          <w:sz w:val="28"/>
          <w:szCs w:val="28"/>
        </w:rPr>
        <w:t>от</w:t>
      </w:r>
      <w:proofErr w:type="gramEnd"/>
      <w:r w:rsidR="00EA6029" w:rsidRPr="00FC4D3A">
        <w:rPr>
          <w:sz w:val="28"/>
          <w:szCs w:val="28"/>
        </w:rPr>
        <w:t xml:space="preserve"> </w:t>
      </w:r>
      <w:r w:rsidR="00AA4C3A" w:rsidRPr="00FC4D3A">
        <w:rPr>
          <w:sz w:val="28"/>
          <w:szCs w:val="28"/>
        </w:rPr>
        <w:t>15.02.2021</w:t>
      </w:r>
      <w:r w:rsidR="00FA7CC8" w:rsidRPr="00FC4D3A">
        <w:rPr>
          <w:sz w:val="28"/>
          <w:szCs w:val="28"/>
        </w:rPr>
        <w:t xml:space="preserve"> </w:t>
      </w:r>
      <w:r w:rsidR="009C57FC" w:rsidRPr="00FC4D3A">
        <w:rPr>
          <w:sz w:val="28"/>
          <w:szCs w:val="28"/>
        </w:rPr>
        <w:t xml:space="preserve"> № </w:t>
      </w:r>
      <w:r w:rsidR="00AA4C3A" w:rsidRPr="00FC4D3A">
        <w:rPr>
          <w:sz w:val="28"/>
          <w:szCs w:val="28"/>
        </w:rPr>
        <w:t>318</w:t>
      </w:r>
      <w:r w:rsidR="00FA7CC8" w:rsidRPr="00FC4D3A">
        <w:rPr>
          <w:sz w:val="28"/>
          <w:szCs w:val="28"/>
        </w:rPr>
        <w:t xml:space="preserve"> </w:t>
      </w:r>
      <w:r w:rsidR="00B37A91" w:rsidRPr="00FC4D3A">
        <w:rPr>
          <w:sz w:val="28"/>
          <w:szCs w:val="28"/>
        </w:rPr>
        <w:t xml:space="preserve"> </w:t>
      </w:r>
      <w:proofErr w:type="spellStart"/>
      <w:r w:rsidR="005926C1" w:rsidRPr="00FC4D3A">
        <w:rPr>
          <w:sz w:val="28"/>
          <w:szCs w:val="28"/>
        </w:rPr>
        <w:t>Бурлакова</w:t>
      </w:r>
      <w:proofErr w:type="spellEnd"/>
      <w:r w:rsidR="005926C1" w:rsidRPr="00FC4D3A">
        <w:rPr>
          <w:sz w:val="28"/>
          <w:szCs w:val="28"/>
        </w:rPr>
        <w:t xml:space="preserve"> Ахмата </w:t>
      </w:r>
      <w:proofErr w:type="spellStart"/>
      <w:r w:rsidR="005926C1" w:rsidRPr="00FC4D3A">
        <w:rPr>
          <w:sz w:val="28"/>
          <w:szCs w:val="28"/>
        </w:rPr>
        <w:t>Исламовича</w:t>
      </w:r>
      <w:proofErr w:type="spellEnd"/>
      <w:r w:rsidR="00274105" w:rsidRPr="00FC4D3A">
        <w:rPr>
          <w:sz w:val="28"/>
          <w:szCs w:val="28"/>
        </w:rPr>
        <w:t xml:space="preserve"> </w:t>
      </w:r>
      <w:r w:rsidR="00065455" w:rsidRPr="00FC4D3A">
        <w:rPr>
          <w:sz w:val="28"/>
          <w:szCs w:val="28"/>
        </w:rPr>
        <w:t>действующ</w:t>
      </w:r>
      <w:r w:rsidR="002362A5" w:rsidRPr="00FC4D3A">
        <w:rPr>
          <w:sz w:val="28"/>
          <w:szCs w:val="28"/>
        </w:rPr>
        <w:t>его</w:t>
      </w:r>
      <w:r w:rsidR="00065455" w:rsidRPr="00FC4D3A">
        <w:rPr>
          <w:sz w:val="28"/>
          <w:szCs w:val="28"/>
        </w:rPr>
        <w:t xml:space="preserve"> в интересах </w:t>
      </w:r>
      <w:r w:rsidR="005926C1" w:rsidRPr="00FC4D3A">
        <w:rPr>
          <w:sz w:val="28"/>
          <w:szCs w:val="28"/>
        </w:rPr>
        <w:t xml:space="preserve">Лайпанова Шамиля </w:t>
      </w:r>
      <w:proofErr w:type="spellStart"/>
      <w:r w:rsidR="005926C1" w:rsidRPr="00FC4D3A">
        <w:rPr>
          <w:sz w:val="28"/>
          <w:szCs w:val="28"/>
        </w:rPr>
        <w:t>Мсхаковича</w:t>
      </w:r>
      <w:proofErr w:type="spellEnd"/>
      <w:r w:rsidR="00065455" w:rsidRPr="00FC4D3A">
        <w:rPr>
          <w:sz w:val="28"/>
          <w:szCs w:val="28"/>
        </w:rPr>
        <w:t xml:space="preserve">  на основании доверенности </w:t>
      </w:r>
      <w:r w:rsidR="00066D20" w:rsidRPr="00FC4D3A">
        <w:rPr>
          <w:sz w:val="28"/>
          <w:szCs w:val="28"/>
        </w:rPr>
        <w:t>№ 09/01-н/09-2020-4-99</w:t>
      </w:r>
      <w:r w:rsidR="00065455" w:rsidRPr="00FC4D3A">
        <w:rPr>
          <w:sz w:val="28"/>
          <w:szCs w:val="28"/>
        </w:rPr>
        <w:t xml:space="preserve"> от </w:t>
      </w:r>
      <w:r w:rsidR="00066D20" w:rsidRPr="00FC4D3A">
        <w:rPr>
          <w:sz w:val="28"/>
          <w:szCs w:val="28"/>
        </w:rPr>
        <w:t>29.07.2020</w:t>
      </w:r>
      <w:r w:rsidR="00274105" w:rsidRPr="00FC4D3A">
        <w:rPr>
          <w:sz w:val="28"/>
          <w:szCs w:val="28"/>
        </w:rPr>
        <w:t xml:space="preserve"> г.</w:t>
      </w:r>
      <w:r w:rsidR="009C57FC" w:rsidRPr="00FC4D3A">
        <w:rPr>
          <w:sz w:val="28"/>
          <w:szCs w:val="28"/>
        </w:rPr>
        <w:t xml:space="preserve"> </w:t>
      </w:r>
      <w:r w:rsidR="00B37A91" w:rsidRPr="00FC4D3A">
        <w:rPr>
          <w:sz w:val="28"/>
          <w:szCs w:val="28"/>
        </w:rPr>
        <w:t xml:space="preserve">о предоставлении разрешения на </w:t>
      </w:r>
      <w:r w:rsidR="00E60F61" w:rsidRPr="00FC4D3A">
        <w:rPr>
          <w:sz w:val="28"/>
          <w:szCs w:val="28"/>
        </w:rPr>
        <w:t>отклонение от предельных параметров разрешенного строительства</w:t>
      </w:r>
      <w:r w:rsidR="00313A11" w:rsidRPr="00FC4D3A">
        <w:rPr>
          <w:sz w:val="28"/>
          <w:szCs w:val="28"/>
        </w:rPr>
        <w:t xml:space="preserve">, заключающегося </w:t>
      </w:r>
      <w:r w:rsidR="0094635C" w:rsidRPr="00FC4D3A">
        <w:rPr>
          <w:sz w:val="28"/>
          <w:szCs w:val="28"/>
        </w:rPr>
        <w:t>в отклонении от этажности объек</w:t>
      </w:r>
      <w:r w:rsidR="000340EF" w:rsidRPr="00FC4D3A">
        <w:rPr>
          <w:sz w:val="28"/>
          <w:szCs w:val="28"/>
        </w:rPr>
        <w:t xml:space="preserve">та с </w:t>
      </w:r>
      <w:r w:rsidR="00066D20" w:rsidRPr="00FC4D3A">
        <w:rPr>
          <w:sz w:val="28"/>
          <w:szCs w:val="28"/>
        </w:rPr>
        <w:t>трех</w:t>
      </w:r>
      <w:r w:rsidR="000340EF" w:rsidRPr="00FC4D3A">
        <w:rPr>
          <w:sz w:val="28"/>
          <w:szCs w:val="28"/>
        </w:rPr>
        <w:t xml:space="preserve"> этажей </w:t>
      </w:r>
      <w:r w:rsidR="000826BA" w:rsidRPr="00FC4D3A">
        <w:rPr>
          <w:sz w:val="28"/>
          <w:szCs w:val="28"/>
        </w:rPr>
        <w:t>до четырех</w:t>
      </w:r>
      <w:r w:rsidR="00066D20" w:rsidRPr="00FC4D3A">
        <w:rPr>
          <w:sz w:val="28"/>
          <w:szCs w:val="28"/>
        </w:rPr>
        <w:t xml:space="preserve"> этажей</w:t>
      </w:r>
      <w:r w:rsidR="000340EF" w:rsidRPr="00FC4D3A">
        <w:rPr>
          <w:sz w:val="28"/>
          <w:szCs w:val="28"/>
        </w:rPr>
        <w:t xml:space="preserve">, </w:t>
      </w:r>
      <w:r w:rsidR="0094635C" w:rsidRPr="00FC4D3A">
        <w:rPr>
          <w:sz w:val="28"/>
          <w:szCs w:val="28"/>
        </w:rPr>
        <w:t xml:space="preserve"> на  земельном участке, расположенном по адресу: РФ, КЧР, Зеленчукский район,</w:t>
      </w:r>
      <w:r w:rsidR="00066D20" w:rsidRPr="00FC4D3A">
        <w:rPr>
          <w:sz w:val="28"/>
          <w:szCs w:val="28"/>
        </w:rPr>
        <w:t> </w:t>
      </w:r>
      <w:r w:rsidR="0094635C" w:rsidRPr="00FC4D3A">
        <w:rPr>
          <w:sz w:val="28"/>
          <w:szCs w:val="28"/>
        </w:rPr>
        <w:t xml:space="preserve">с. Архыз, </w:t>
      </w:r>
      <w:r w:rsidR="00027EC3" w:rsidRPr="00FC4D3A">
        <w:rPr>
          <w:sz w:val="28"/>
          <w:szCs w:val="28"/>
        </w:rPr>
        <w:t xml:space="preserve">ул. </w:t>
      </w:r>
      <w:r w:rsidR="003A0308" w:rsidRPr="00FC4D3A">
        <w:rPr>
          <w:sz w:val="28"/>
          <w:szCs w:val="28"/>
        </w:rPr>
        <w:t>Береговая, 4 б</w:t>
      </w:r>
      <w:r w:rsidR="00027EC3" w:rsidRPr="00FC4D3A">
        <w:rPr>
          <w:sz w:val="28"/>
          <w:szCs w:val="28"/>
        </w:rPr>
        <w:t xml:space="preserve">  площадью </w:t>
      </w:r>
      <w:r w:rsidR="003A0308" w:rsidRPr="00FC4D3A">
        <w:rPr>
          <w:sz w:val="28"/>
          <w:szCs w:val="28"/>
        </w:rPr>
        <w:t>1520+/-14</w:t>
      </w:r>
      <w:r w:rsidR="0094635C" w:rsidRPr="00FC4D3A">
        <w:rPr>
          <w:sz w:val="28"/>
          <w:szCs w:val="28"/>
        </w:rPr>
        <w:t xml:space="preserve"> кв. м, кадастровый номер 09:06:</w:t>
      </w:r>
      <w:r w:rsidR="003A0308" w:rsidRPr="00FC4D3A">
        <w:rPr>
          <w:sz w:val="28"/>
          <w:szCs w:val="28"/>
        </w:rPr>
        <w:t>0050106:205</w:t>
      </w:r>
      <w:r w:rsidR="005D4883" w:rsidRPr="00FC4D3A">
        <w:rPr>
          <w:sz w:val="28"/>
          <w:szCs w:val="28"/>
        </w:rPr>
        <w:t xml:space="preserve">, </w:t>
      </w:r>
      <w:proofErr w:type="gramStart"/>
      <w:r w:rsidR="00235AFB" w:rsidRPr="00FC4D3A">
        <w:rPr>
          <w:sz w:val="28"/>
          <w:szCs w:val="28"/>
        </w:rPr>
        <w:t>предполагаемом</w:t>
      </w:r>
      <w:proofErr w:type="gramEnd"/>
      <w:r w:rsidR="00235AFB" w:rsidRPr="00FC4D3A">
        <w:rPr>
          <w:sz w:val="28"/>
          <w:szCs w:val="28"/>
        </w:rPr>
        <w:t xml:space="preserve"> </w:t>
      </w:r>
      <w:r w:rsidR="00B054E2" w:rsidRPr="00FC4D3A">
        <w:rPr>
          <w:sz w:val="28"/>
          <w:szCs w:val="28"/>
        </w:rPr>
        <w:t xml:space="preserve"> для </w:t>
      </w:r>
      <w:r w:rsidR="003A0308" w:rsidRPr="00FC4D3A">
        <w:rPr>
          <w:sz w:val="28"/>
          <w:szCs w:val="28"/>
        </w:rPr>
        <w:t>строительства многоквартирного жилого дома</w:t>
      </w:r>
      <w:r w:rsidR="0094635C" w:rsidRPr="00FC4D3A">
        <w:rPr>
          <w:sz w:val="28"/>
          <w:szCs w:val="28"/>
        </w:rPr>
        <w:t>.</w:t>
      </w:r>
    </w:p>
    <w:p w:rsidR="008B430C" w:rsidRPr="00FC4D3A" w:rsidRDefault="00B37A91" w:rsidP="00270694">
      <w:pPr>
        <w:spacing w:line="276" w:lineRule="auto"/>
        <w:ind w:firstLine="709"/>
        <w:jc w:val="both"/>
        <w:rPr>
          <w:sz w:val="28"/>
          <w:szCs w:val="28"/>
        </w:rPr>
      </w:pPr>
      <w:r w:rsidRPr="00FC4D3A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974BF9" w:rsidRPr="00FC4D3A">
        <w:rPr>
          <w:color w:val="FF0000"/>
          <w:sz w:val="28"/>
          <w:szCs w:val="28"/>
        </w:rPr>
        <w:t>17.02.2021</w:t>
      </w:r>
      <w:r w:rsidR="00461788" w:rsidRPr="00FC4D3A">
        <w:rPr>
          <w:sz w:val="28"/>
          <w:szCs w:val="28"/>
        </w:rPr>
        <w:t xml:space="preserve"> № </w:t>
      </w:r>
      <w:r w:rsidR="00974BF9" w:rsidRPr="00FC4D3A">
        <w:rPr>
          <w:sz w:val="28"/>
          <w:szCs w:val="28"/>
        </w:rPr>
        <w:t>101</w:t>
      </w:r>
      <w:r w:rsidR="00106056" w:rsidRPr="00FC4D3A">
        <w:rPr>
          <w:sz w:val="28"/>
          <w:szCs w:val="28"/>
        </w:rPr>
        <w:t xml:space="preserve">                                                          </w:t>
      </w:r>
      <w:r w:rsidRPr="00FC4D3A">
        <w:rPr>
          <w:sz w:val="28"/>
          <w:szCs w:val="28"/>
        </w:rPr>
        <w:t xml:space="preserve">  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FC4D3A" w:rsidTr="00DA689E">
        <w:tc>
          <w:tcPr>
            <w:tcW w:w="4820" w:type="dxa"/>
          </w:tcPr>
          <w:p w:rsidR="006357B3" w:rsidRPr="00FC4D3A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6357B3" w:rsidRPr="00FC4D3A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FC4D3A" w:rsidTr="00DA689E">
        <w:tc>
          <w:tcPr>
            <w:tcW w:w="4820" w:type="dxa"/>
          </w:tcPr>
          <w:p w:rsidR="006357B3" w:rsidRPr="00FC4D3A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6357B3" w:rsidRPr="00FC4D3A" w:rsidRDefault="00974BF9" w:rsidP="001060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  <w:r w:rsidR="00E770B9" w:rsidRPr="00FC4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23" w:rsidRPr="00FC4D3A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 w:rsidR="006357B3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57B3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25E5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E4577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6572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FC4D3A" w:rsidTr="00DA689E">
        <w:tc>
          <w:tcPr>
            <w:tcW w:w="4820" w:type="dxa"/>
          </w:tcPr>
          <w:p w:rsidR="008E4577" w:rsidRPr="00FC4D3A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D73AD7" w:rsidRPr="00FC4D3A" w:rsidRDefault="00E42665" w:rsidP="009051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D73AD7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6F4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73AD7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4BF9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2.2021</w:t>
            </w:r>
          </w:p>
          <w:p w:rsidR="008E4577" w:rsidRPr="00FC4D3A" w:rsidRDefault="00D73AD7" w:rsidP="004678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74BF9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 (316</w:t>
            </w:r>
            <w:r w:rsidR="004678EC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246F4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577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6E13" w:rsidRPr="00FC4D3A" w:rsidTr="00DA689E">
        <w:tc>
          <w:tcPr>
            <w:tcW w:w="4820" w:type="dxa"/>
          </w:tcPr>
          <w:p w:rsidR="006357B3" w:rsidRPr="00FC4D3A" w:rsidRDefault="006357B3" w:rsidP="00E140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ожения, замечания, возражения по </w:t>
            </w:r>
            <w:proofErr w:type="gramStart"/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у</w:t>
            </w:r>
            <w:proofErr w:type="gramEnd"/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несенному на </w:t>
            </w: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слушания</w:t>
            </w:r>
          </w:p>
        </w:tc>
        <w:tc>
          <w:tcPr>
            <w:tcW w:w="5103" w:type="dxa"/>
          </w:tcPr>
          <w:p w:rsidR="006357B3" w:rsidRPr="00FC4D3A" w:rsidRDefault="002346D1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 поступили</w:t>
            </w:r>
          </w:p>
        </w:tc>
      </w:tr>
      <w:tr w:rsidR="00FD6E13" w:rsidRPr="00FC4D3A" w:rsidTr="00DA689E">
        <w:tc>
          <w:tcPr>
            <w:tcW w:w="4820" w:type="dxa"/>
          </w:tcPr>
          <w:p w:rsidR="006357B3" w:rsidRPr="00FC4D3A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6357B3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6357B3" w:rsidRPr="00FC4D3A" w:rsidRDefault="004B7523" w:rsidP="00064FF9">
            <w:pPr>
              <w:spacing w:line="276" w:lineRule="auto"/>
              <w:rPr>
                <w:sz w:val="28"/>
                <w:szCs w:val="28"/>
              </w:rPr>
            </w:pPr>
            <w:r w:rsidRPr="00FC4D3A">
              <w:rPr>
                <w:sz w:val="28"/>
                <w:szCs w:val="28"/>
              </w:rPr>
              <w:t xml:space="preserve">РФ, </w:t>
            </w:r>
            <w:r w:rsidR="0005380B" w:rsidRPr="00FC4D3A">
              <w:rPr>
                <w:sz w:val="28"/>
                <w:szCs w:val="28"/>
              </w:rPr>
              <w:t xml:space="preserve">КЧР, Зеленчукский район, </w:t>
            </w:r>
            <w:r w:rsidR="006033AB" w:rsidRPr="00FC4D3A">
              <w:rPr>
                <w:sz w:val="28"/>
                <w:szCs w:val="28"/>
              </w:rPr>
              <w:t>с.</w:t>
            </w:r>
            <w:r w:rsidR="0005380B" w:rsidRPr="00FC4D3A">
              <w:rPr>
                <w:sz w:val="28"/>
                <w:szCs w:val="28"/>
              </w:rPr>
              <w:t xml:space="preserve"> Архыз, ул. </w:t>
            </w:r>
            <w:r w:rsidR="00064FF9" w:rsidRPr="00FC4D3A">
              <w:rPr>
                <w:sz w:val="28"/>
                <w:szCs w:val="28"/>
              </w:rPr>
              <w:t>Береговая, 4 б</w:t>
            </w:r>
          </w:p>
        </w:tc>
      </w:tr>
      <w:tr w:rsidR="00FD6E13" w:rsidRPr="00FC4D3A" w:rsidTr="00DA689E">
        <w:tc>
          <w:tcPr>
            <w:tcW w:w="4820" w:type="dxa"/>
          </w:tcPr>
          <w:p w:rsidR="006357B3" w:rsidRPr="00FC4D3A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FC4D3A" w:rsidRDefault="00064FF9" w:rsidP="004B75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0+/-14</w:t>
            </w:r>
          </w:p>
        </w:tc>
      </w:tr>
      <w:tr w:rsidR="00FD6E13" w:rsidRPr="00FC4D3A" w:rsidTr="00DA689E">
        <w:tc>
          <w:tcPr>
            <w:tcW w:w="4820" w:type="dxa"/>
          </w:tcPr>
          <w:p w:rsidR="008A0634" w:rsidRPr="00FC4D3A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FC4D3A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FC4D3A" w:rsidRDefault="00B075CF" w:rsidP="00064F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:06:</w:t>
            </w:r>
            <w:r w:rsidR="00064FF9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50106:205</w:t>
            </w:r>
          </w:p>
        </w:tc>
      </w:tr>
      <w:tr w:rsidR="00FD6E13" w:rsidRPr="00FC4D3A" w:rsidTr="00A055F3">
        <w:trPr>
          <w:trHeight w:val="351"/>
        </w:trPr>
        <w:tc>
          <w:tcPr>
            <w:tcW w:w="4820" w:type="dxa"/>
          </w:tcPr>
          <w:p w:rsidR="006357B3" w:rsidRPr="00FC4D3A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FC4D3A" w:rsidRDefault="00064FF9" w:rsidP="006825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4D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оэтажная многоквартирная жилая застройки</w:t>
            </w:r>
          </w:p>
        </w:tc>
      </w:tr>
    </w:tbl>
    <w:p w:rsidR="005E275D" w:rsidRPr="00FC4D3A" w:rsidRDefault="005E275D" w:rsidP="002573AA">
      <w:pPr>
        <w:spacing w:line="276" w:lineRule="auto"/>
        <w:ind w:firstLine="709"/>
        <w:jc w:val="both"/>
        <w:rPr>
          <w:sz w:val="28"/>
          <w:szCs w:val="28"/>
        </w:rPr>
      </w:pPr>
    </w:p>
    <w:p w:rsidR="00DA3DAD" w:rsidRPr="00FC4D3A" w:rsidRDefault="00DA3DAD" w:rsidP="00BB3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4D3A">
        <w:rPr>
          <w:sz w:val="28"/>
          <w:szCs w:val="28"/>
        </w:rPr>
        <w:t xml:space="preserve">По результатам обсуждения был предложен следующий проект резолюции-заключения публичных слушаний: «Комиссия считает возможным разрешить                      </w:t>
      </w:r>
      <w:proofErr w:type="spellStart"/>
      <w:r w:rsidR="00795DCA" w:rsidRPr="00FC4D3A">
        <w:rPr>
          <w:rFonts w:eastAsiaTheme="minorHAnsi"/>
          <w:sz w:val="28"/>
          <w:szCs w:val="28"/>
          <w:lang w:eastAsia="en-US"/>
        </w:rPr>
        <w:t>Бурлакову</w:t>
      </w:r>
      <w:proofErr w:type="spellEnd"/>
      <w:r w:rsidR="00795DCA" w:rsidRPr="00FC4D3A">
        <w:rPr>
          <w:rFonts w:eastAsiaTheme="minorHAnsi"/>
          <w:sz w:val="28"/>
          <w:szCs w:val="28"/>
          <w:lang w:eastAsia="en-US"/>
        </w:rPr>
        <w:t xml:space="preserve"> Ахмату </w:t>
      </w:r>
      <w:proofErr w:type="spellStart"/>
      <w:r w:rsidR="00795DCA" w:rsidRPr="00FC4D3A">
        <w:rPr>
          <w:rFonts w:eastAsiaTheme="minorHAnsi"/>
          <w:sz w:val="28"/>
          <w:szCs w:val="28"/>
          <w:lang w:eastAsia="en-US"/>
        </w:rPr>
        <w:t>Исламовичу</w:t>
      </w:r>
      <w:proofErr w:type="spellEnd"/>
      <w:r w:rsidR="00BB387B" w:rsidRPr="00FC4D3A">
        <w:rPr>
          <w:rFonts w:eastAsiaTheme="minorHAnsi"/>
          <w:sz w:val="28"/>
          <w:szCs w:val="28"/>
          <w:lang w:eastAsia="en-US"/>
        </w:rPr>
        <w:t xml:space="preserve"> действующему в интересах </w:t>
      </w:r>
      <w:r w:rsidR="00795DCA" w:rsidRPr="00FC4D3A">
        <w:rPr>
          <w:rFonts w:eastAsiaTheme="minorHAnsi"/>
          <w:sz w:val="28"/>
          <w:szCs w:val="28"/>
          <w:lang w:eastAsia="en-US"/>
        </w:rPr>
        <w:t xml:space="preserve">Лайпанова Шамиля </w:t>
      </w:r>
      <w:proofErr w:type="spellStart"/>
      <w:r w:rsidR="00795DCA" w:rsidRPr="00FC4D3A">
        <w:rPr>
          <w:rFonts w:eastAsiaTheme="minorHAnsi"/>
          <w:sz w:val="28"/>
          <w:szCs w:val="28"/>
          <w:lang w:eastAsia="en-US"/>
        </w:rPr>
        <w:t>Исхаковича</w:t>
      </w:r>
      <w:proofErr w:type="spellEnd"/>
      <w:r w:rsidR="00BB387B" w:rsidRPr="00FC4D3A">
        <w:rPr>
          <w:rFonts w:eastAsiaTheme="minorHAnsi"/>
          <w:sz w:val="28"/>
          <w:szCs w:val="28"/>
          <w:lang w:eastAsia="en-US"/>
        </w:rPr>
        <w:t xml:space="preserve">  на основании доверенности </w:t>
      </w:r>
      <w:r w:rsidR="00795DCA" w:rsidRPr="00FC4D3A">
        <w:rPr>
          <w:rFonts w:eastAsiaTheme="minorHAnsi"/>
          <w:sz w:val="28"/>
          <w:szCs w:val="28"/>
          <w:lang w:eastAsia="en-US"/>
        </w:rPr>
        <w:t xml:space="preserve">№ 09/01-н/09-2020-4-99 </w:t>
      </w:r>
      <w:r w:rsidR="00240C2B" w:rsidRPr="00FC4D3A">
        <w:rPr>
          <w:rFonts w:eastAsiaTheme="minorHAnsi"/>
          <w:sz w:val="28"/>
          <w:szCs w:val="28"/>
          <w:lang w:eastAsia="en-US"/>
        </w:rPr>
        <w:t xml:space="preserve">от 29.07.2020 </w:t>
      </w:r>
      <w:r w:rsidR="00BB387B" w:rsidRPr="00FC4D3A">
        <w:rPr>
          <w:rFonts w:eastAsiaTheme="minorHAnsi"/>
          <w:sz w:val="28"/>
          <w:szCs w:val="28"/>
          <w:lang w:eastAsia="en-US"/>
        </w:rPr>
        <w:t>отклонение от предельной этажности предполагаемого к</w:t>
      </w:r>
      <w:r w:rsidR="00361D5A" w:rsidRPr="00FC4D3A">
        <w:rPr>
          <w:rFonts w:eastAsiaTheme="minorHAnsi"/>
          <w:sz w:val="28"/>
          <w:szCs w:val="28"/>
          <w:lang w:eastAsia="en-US"/>
        </w:rPr>
        <w:t xml:space="preserve"> строительству здания гостиницы</w:t>
      </w:r>
      <w:r w:rsidR="00BB387B" w:rsidRPr="00FC4D3A">
        <w:rPr>
          <w:rFonts w:eastAsiaTheme="minorHAnsi"/>
          <w:sz w:val="28"/>
          <w:szCs w:val="28"/>
          <w:lang w:eastAsia="en-US"/>
        </w:rPr>
        <w:t xml:space="preserve"> с </w:t>
      </w:r>
      <w:r w:rsidR="00240C2B" w:rsidRPr="00FC4D3A">
        <w:rPr>
          <w:rFonts w:eastAsiaTheme="minorHAnsi"/>
          <w:sz w:val="28"/>
          <w:szCs w:val="28"/>
          <w:lang w:eastAsia="en-US"/>
        </w:rPr>
        <w:t>трех этажей</w:t>
      </w:r>
      <w:r w:rsidR="004E257B" w:rsidRPr="00FC4D3A">
        <w:rPr>
          <w:rFonts w:eastAsiaTheme="minorHAnsi"/>
          <w:sz w:val="28"/>
          <w:szCs w:val="28"/>
          <w:lang w:eastAsia="en-US"/>
        </w:rPr>
        <w:t xml:space="preserve"> </w:t>
      </w:r>
      <w:r w:rsidR="00240C2B" w:rsidRPr="00FC4D3A">
        <w:rPr>
          <w:sz w:val="28"/>
          <w:szCs w:val="28"/>
        </w:rPr>
        <w:t>до четырех этажей</w:t>
      </w:r>
      <w:r w:rsidR="004E257B" w:rsidRPr="00FC4D3A">
        <w:rPr>
          <w:rFonts w:eastAsiaTheme="minorHAnsi"/>
          <w:sz w:val="28"/>
          <w:szCs w:val="28"/>
          <w:lang w:eastAsia="en-US"/>
        </w:rPr>
        <w:t xml:space="preserve">, на земельном </w:t>
      </w:r>
      <w:proofErr w:type="gramStart"/>
      <w:r w:rsidR="00BB387B" w:rsidRPr="00FC4D3A">
        <w:rPr>
          <w:rFonts w:eastAsiaTheme="minorHAnsi"/>
          <w:sz w:val="28"/>
          <w:szCs w:val="28"/>
          <w:lang w:eastAsia="en-US"/>
        </w:rPr>
        <w:t>участке</w:t>
      </w:r>
      <w:proofErr w:type="gramEnd"/>
      <w:r w:rsidR="00BB387B" w:rsidRPr="00FC4D3A">
        <w:rPr>
          <w:rFonts w:eastAsiaTheme="minorHAnsi"/>
          <w:sz w:val="28"/>
          <w:szCs w:val="28"/>
          <w:lang w:eastAsia="en-US"/>
        </w:rPr>
        <w:t xml:space="preserve"> расположенном по адресу: КЧР, Зеленчукский район, с. Архыз, ул. </w:t>
      </w:r>
      <w:r w:rsidR="00240C2B" w:rsidRPr="00FC4D3A">
        <w:rPr>
          <w:rFonts w:eastAsiaTheme="minorHAnsi"/>
          <w:sz w:val="28"/>
          <w:szCs w:val="28"/>
          <w:lang w:eastAsia="en-US"/>
        </w:rPr>
        <w:t>Береговая, 4 б</w:t>
      </w:r>
      <w:r w:rsidR="00BB387B" w:rsidRPr="00FC4D3A">
        <w:rPr>
          <w:rFonts w:eastAsiaTheme="minorHAnsi"/>
          <w:sz w:val="28"/>
          <w:szCs w:val="28"/>
          <w:lang w:eastAsia="en-US"/>
        </w:rPr>
        <w:t xml:space="preserve">, площадью </w:t>
      </w:r>
      <w:r w:rsidR="00DD6798" w:rsidRPr="00FC4D3A">
        <w:rPr>
          <w:rFonts w:eastAsiaTheme="minorHAnsi"/>
          <w:sz w:val="28"/>
          <w:szCs w:val="28"/>
          <w:lang w:eastAsia="en-US"/>
        </w:rPr>
        <w:t>1520+/-14</w:t>
      </w:r>
      <w:r w:rsidR="00BB387B" w:rsidRPr="00FC4D3A">
        <w:rPr>
          <w:rFonts w:eastAsiaTheme="minorHAnsi"/>
          <w:sz w:val="28"/>
          <w:szCs w:val="28"/>
          <w:lang w:eastAsia="en-US"/>
        </w:rPr>
        <w:t xml:space="preserve"> кв. м, кадастровый номер 09:06:</w:t>
      </w:r>
      <w:r w:rsidR="00DD6798" w:rsidRPr="00FC4D3A">
        <w:rPr>
          <w:rFonts w:eastAsiaTheme="minorHAnsi"/>
          <w:sz w:val="28"/>
          <w:szCs w:val="28"/>
          <w:lang w:eastAsia="en-US"/>
        </w:rPr>
        <w:t>0050106:205</w:t>
      </w:r>
      <w:r w:rsidRPr="00FC4D3A">
        <w:rPr>
          <w:sz w:val="28"/>
          <w:szCs w:val="28"/>
        </w:rPr>
        <w:t xml:space="preserve">. Рекомендовать предоставить разрешение на </w:t>
      </w:r>
      <w:r w:rsidR="002B1529" w:rsidRPr="00FC4D3A">
        <w:rPr>
          <w:sz w:val="28"/>
          <w:szCs w:val="28"/>
        </w:rPr>
        <w:t>отклонение от предельных параметров разрешенного строительства</w:t>
      </w:r>
      <w:r w:rsidRPr="00FC4D3A">
        <w:rPr>
          <w:sz w:val="28"/>
          <w:szCs w:val="28"/>
        </w:rPr>
        <w:t>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DA3DAD" w:rsidRPr="00FC4D3A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FC4D3A">
        <w:rPr>
          <w:sz w:val="28"/>
          <w:szCs w:val="28"/>
        </w:rPr>
        <w:t>Резолюция принята единогласно.</w:t>
      </w:r>
    </w:p>
    <w:p w:rsidR="00DA3DAD" w:rsidRPr="00FC4D3A" w:rsidRDefault="00DA3DAD" w:rsidP="00C769AE">
      <w:pPr>
        <w:tabs>
          <w:tab w:val="left" w:pos="7938"/>
          <w:tab w:val="left" w:pos="8222"/>
          <w:tab w:val="left" w:pos="8505"/>
        </w:tabs>
        <w:spacing w:line="276" w:lineRule="auto"/>
        <w:ind w:firstLine="709"/>
        <w:jc w:val="both"/>
        <w:rPr>
          <w:sz w:val="28"/>
          <w:szCs w:val="28"/>
        </w:rPr>
      </w:pPr>
      <w:r w:rsidRPr="00FC4D3A">
        <w:rPr>
          <w:sz w:val="28"/>
          <w:szCs w:val="28"/>
        </w:rPr>
        <w:t xml:space="preserve">Составлен протокол проведения публичных слушаний от </w:t>
      </w:r>
      <w:r w:rsidR="00DD6798" w:rsidRPr="00FC4D3A">
        <w:rPr>
          <w:sz w:val="28"/>
          <w:szCs w:val="28"/>
        </w:rPr>
        <w:t>18.03.2021</w:t>
      </w:r>
      <w:r w:rsidRPr="00FC4D3A">
        <w:rPr>
          <w:sz w:val="28"/>
          <w:szCs w:val="28"/>
        </w:rPr>
        <w:t xml:space="preserve"> г. </w:t>
      </w:r>
    </w:p>
    <w:p w:rsidR="00DA3DAD" w:rsidRPr="00FC4D3A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</w:p>
    <w:p w:rsidR="00B22921" w:rsidRPr="00FC4D3A" w:rsidRDefault="00B22921" w:rsidP="00073796">
      <w:pPr>
        <w:spacing w:line="276" w:lineRule="auto"/>
        <w:jc w:val="both"/>
        <w:rPr>
          <w:sz w:val="28"/>
          <w:szCs w:val="28"/>
        </w:rPr>
      </w:pPr>
    </w:p>
    <w:p w:rsidR="005871B7" w:rsidRPr="00FC4D3A" w:rsidRDefault="00073796" w:rsidP="006746B2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 w:rsidRPr="00FC4D3A">
        <w:rPr>
          <w:color w:val="000000" w:themeColor="text1"/>
          <w:sz w:val="28"/>
          <w:szCs w:val="28"/>
        </w:rPr>
        <w:t>Заместитель п</w:t>
      </w:r>
      <w:r w:rsidR="005871B7" w:rsidRPr="00FC4D3A">
        <w:rPr>
          <w:color w:val="000000" w:themeColor="text1"/>
          <w:sz w:val="28"/>
          <w:szCs w:val="28"/>
        </w:rPr>
        <w:t>редседател</w:t>
      </w:r>
      <w:r w:rsidRPr="00FC4D3A">
        <w:rPr>
          <w:color w:val="000000" w:themeColor="text1"/>
          <w:sz w:val="28"/>
          <w:szCs w:val="28"/>
        </w:rPr>
        <w:t xml:space="preserve">я </w:t>
      </w:r>
      <w:r w:rsidR="005871B7" w:rsidRPr="00FC4D3A">
        <w:rPr>
          <w:color w:val="000000" w:themeColor="text1"/>
          <w:sz w:val="28"/>
          <w:szCs w:val="28"/>
        </w:rPr>
        <w:t xml:space="preserve"> комиссии                           </w:t>
      </w:r>
      <w:r w:rsidR="00453371" w:rsidRPr="00FC4D3A">
        <w:rPr>
          <w:color w:val="000000" w:themeColor="text1"/>
          <w:sz w:val="28"/>
          <w:szCs w:val="28"/>
        </w:rPr>
        <w:t xml:space="preserve">        </w:t>
      </w:r>
      <w:r w:rsidR="00D2376E" w:rsidRPr="00FC4D3A">
        <w:rPr>
          <w:color w:val="000000" w:themeColor="text1"/>
          <w:sz w:val="28"/>
          <w:szCs w:val="28"/>
        </w:rPr>
        <w:t xml:space="preserve"> </w:t>
      </w:r>
      <w:r w:rsidRPr="00FC4D3A">
        <w:rPr>
          <w:color w:val="000000" w:themeColor="text1"/>
          <w:sz w:val="28"/>
          <w:szCs w:val="28"/>
        </w:rPr>
        <w:t xml:space="preserve">               О.Н. </w:t>
      </w:r>
      <w:proofErr w:type="spellStart"/>
      <w:r w:rsidRPr="00FC4D3A">
        <w:rPr>
          <w:color w:val="000000" w:themeColor="text1"/>
          <w:sz w:val="28"/>
          <w:szCs w:val="28"/>
        </w:rPr>
        <w:t>Коробкина</w:t>
      </w:r>
      <w:proofErr w:type="spellEnd"/>
      <w:r w:rsidR="00960185" w:rsidRPr="00FC4D3A">
        <w:rPr>
          <w:color w:val="000000" w:themeColor="text1"/>
          <w:sz w:val="28"/>
          <w:szCs w:val="28"/>
        </w:rPr>
        <w:t xml:space="preserve">                  </w:t>
      </w:r>
      <w:r w:rsidR="00C769AE" w:rsidRPr="00FC4D3A">
        <w:rPr>
          <w:color w:val="000000" w:themeColor="text1"/>
          <w:sz w:val="28"/>
          <w:szCs w:val="28"/>
        </w:rPr>
        <w:t xml:space="preserve"> </w:t>
      </w:r>
      <w:r w:rsidR="006746B2" w:rsidRPr="00FC4D3A">
        <w:rPr>
          <w:color w:val="000000" w:themeColor="text1"/>
          <w:sz w:val="28"/>
          <w:szCs w:val="28"/>
        </w:rPr>
        <w:t xml:space="preserve">                      </w:t>
      </w:r>
    </w:p>
    <w:p w:rsidR="005871B7" w:rsidRPr="00FC4D3A" w:rsidRDefault="005871B7" w:rsidP="005871B7">
      <w:pPr>
        <w:jc w:val="both"/>
        <w:rPr>
          <w:color w:val="FF0000"/>
          <w:sz w:val="28"/>
          <w:szCs w:val="28"/>
        </w:rPr>
      </w:pPr>
    </w:p>
    <w:p w:rsidR="00C769AE" w:rsidRPr="00FC4D3A" w:rsidRDefault="00C769AE" w:rsidP="005871B7">
      <w:pPr>
        <w:jc w:val="both"/>
        <w:rPr>
          <w:sz w:val="28"/>
          <w:szCs w:val="28"/>
        </w:rPr>
      </w:pPr>
    </w:p>
    <w:p w:rsidR="00442ACC" w:rsidRPr="00FC4D3A" w:rsidRDefault="00442ACC" w:rsidP="005871B7">
      <w:pPr>
        <w:jc w:val="both"/>
        <w:rPr>
          <w:sz w:val="28"/>
          <w:szCs w:val="28"/>
        </w:rPr>
      </w:pPr>
      <w:r w:rsidRPr="00FC4D3A">
        <w:rPr>
          <w:sz w:val="28"/>
          <w:szCs w:val="28"/>
        </w:rPr>
        <w:t xml:space="preserve">Секретарь комиссии                                                  </w:t>
      </w:r>
      <w:r w:rsidR="009E728C" w:rsidRPr="00FC4D3A">
        <w:rPr>
          <w:sz w:val="28"/>
          <w:szCs w:val="28"/>
        </w:rPr>
        <w:t xml:space="preserve">                              Е.А. </w:t>
      </w:r>
      <w:proofErr w:type="spellStart"/>
      <w:r w:rsidR="009E728C" w:rsidRPr="00FC4D3A">
        <w:rPr>
          <w:sz w:val="28"/>
          <w:szCs w:val="28"/>
        </w:rPr>
        <w:t>Ковтунова</w:t>
      </w:r>
      <w:proofErr w:type="spellEnd"/>
    </w:p>
    <w:sectPr w:rsidR="00442ACC" w:rsidRPr="00FC4D3A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27EC3"/>
    <w:rsid w:val="000324F8"/>
    <w:rsid w:val="000340EF"/>
    <w:rsid w:val="0004005C"/>
    <w:rsid w:val="0004498F"/>
    <w:rsid w:val="00053802"/>
    <w:rsid w:val="0005380B"/>
    <w:rsid w:val="00054F0D"/>
    <w:rsid w:val="00064FF9"/>
    <w:rsid w:val="00065455"/>
    <w:rsid w:val="00066D20"/>
    <w:rsid w:val="00073796"/>
    <w:rsid w:val="0007507E"/>
    <w:rsid w:val="00082691"/>
    <w:rsid w:val="000826BA"/>
    <w:rsid w:val="000A3E85"/>
    <w:rsid w:val="000B189B"/>
    <w:rsid w:val="000B5A76"/>
    <w:rsid w:val="000C0583"/>
    <w:rsid w:val="000C70F0"/>
    <w:rsid w:val="000D30EB"/>
    <w:rsid w:val="000E4A68"/>
    <w:rsid w:val="000E7E94"/>
    <w:rsid w:val="000F0FE9"/>
    <w:rsid w:val="000F604F"/>
    <w:rsid w:val="00106056"/>
    <w:rsid w:val="00106E23"/>
    <w:rsid w:val="001160C1"/>
    <w:rsid w:val="001246F4"/>
    <w:rsid w:val="00125BFE"/>
    <w:rsid w:val="001714AE"/>
    <w:rsid w:val="00172C53"/>
    <w:rsid w:val="00176337"/>
    <w:rsid w:val="001832E8"/>
    <w:rsid w:val="001847F1"/>
    <w:rsid w:val="001C3B4C"/>
    <w:rsid w:val="001D0503"/>
    <w:rsid w:val="001D5420"/>
    <w:rsid w:val="001E25E5"/>
    <w:rsid w:val="002020D2"/>
    <w:rsid w:val="00203D36"/>
    <w:rsid w:val="00225B10"/>
    <w:rsid w:val="002346D1"/>
    <w:rsid w:val="00235AFB"/>
    <w:rsid w:val="002362A5"/>
    <w:rsid w:val="00240C2B"/>
    <w:rsid w:val="00243153"/>
    <w:rsid w:val="002573AA"/>
    <w:rsid w:val="002619FA"/>
    <w:rsid w:val="00270694"/>
    <w:rsid w:val="00270719"/>
    <w:rsid w:val="00272D14"/>
    <w:rsid w:val="00274105"/>
    <w:rsid w:val="002763C9"/>
    <w:rsid w:val="00281379"/>
    <w:rsid w:val="002A2A4E"/>
    <w:rsid w:val="002A3A03"/>
    <w:rsid w:val="002B0AE3"/>
    <w:rsid w:val="002B1529"/>
    <w:rsid w:val="002B1A85"/>
    <w:rsid w:val="002B448D"/>
    <w:rsid w:val="002D3365"/>
    <w:rsid w:val="002F6DAC"/>
    <w:rsid w:val="0030477E"/>
    <w:rsid w:val="00312631"/>
    <w:rsid w:val="00313A11"/>
    <w:rsid w:val="00332ACB"/>
    <w:rsid w:val="0033371D"/>
    <w:rsid w:val="00340E14"/>
    <w:rsid w:val="0034228C"/>
    <w:rsid w:val="00347E43"/>
    <w:rsid w:val="003603CE"/>
    <w:rsid w:val="00360E2E"/>
    <w:rsid w:val="00361D5A"/>
    <w:rsid w:val="003826BF"/>
    <w:rsid w:val="003A0308"/>
    <w:rsid w:val="003E6BC0"/>
    <w:rsid w:val="00404C3A"/>
    <w:rsid w:val="00406C3D"/>
    <w:rsid w:val="00421AF6"/>
    <w:rsid w:val="004416D3"/>
    <w:rsid w:val="00442ACC"/>
    <w:rsid w:val="00453371"/>
    <w:rsid w:val="00460536"/>
    <w:rsid w:val="00461788"/>
    <w:rsid w:val="00462B23"/>
    <w:rsid w:val="004678EC"/>
    <w:rsid w:val="00470AEC"/>
    <w:rsid w:val="00472B6D"/>
    <w:rsid w:val="00480336"/>
    <w:rsid w:val="00492A2A"/>
    <w:rsid w:val="00493176"/>
    <w:rsid w:val="004A37D8"/>
    <w:rsid w:val="004B7523"/>
    <w:rsid w:val="004C59FC"/>
    <w:rsid w:val="004D7C7B"/>
    <w:rsid w:val="004E257B"/>
    <w:rsid w:val="004E30C0"/>
    <w:rsid w:val="004F06B3"/>
    <w:rsid w:val="004F68BB"/>
    <w:rsid w:val="00513F63"/>
    <w:rsid w:val="00534473"/>
    <w:rsid w:val="0054537D"/>
    <w:rsid w:val="00552DDF"/>
    <w:rsid w:val="005601BF"/>
    <w:rsid w:val="00563990"/>
    <w:rsid w:val="0056735D"/>
    <w:rsid w:val="00572162"/>
    <w:rsid w:val="00575568"/>
    <w:rsid w:val="005871B7"/>
    <w:rsid w:val="005926C1"/>
    <w:rsid w:val="005A414E"/>
    <w:rsid w:val="005B00DC"/>
    <w:rsid w:val="005C1F0C"/>
    <w:rsid w:val="005C48A3"/>
    <w:rsid w:val="005D4883"/>
    <w:rsid w:val="005E0A70"/>
    <w:rsid w:val="005E275D"/>
    <w:rsid w:val="005F1852"/>
    <w:rsid w:val="00601658"/>
    <w:rsid w:val="006033AB"/>
    <w:rsid w:val="00605345"/>
    <w:rsid w:val="0060578B"/>
    <w:rsid w:val="006121E1"/>
    <w:rsid w:val="00620953"/>
    <w:rsid w:val="0063314E"/>
    <w:rsid w:val="006353D9"/>
    <w:rsid w:val="006357B3"/>
    <w:rsid w:val="00640D1D"/>
    <w:rsid w:val="0065629C"/>
    <w:rsid w:val="006577DE"/>
    <w:rsid w:val="006607D0"/>
    <w:rsid w:val="006746B2"/>
    <w:rsid w:val="00677496"/>
    <w:rsid w:val="00682509"/>
    <w:rsid w:val="00696795"/>
    <w:rsid w:val="006A465C"/>
    <w:rsid w:val="006C25B5"/>
    <w:rsid w:val="006D0236"/>
    <w:rsid w:val="006F2175"/>
    <w:rsid w:val="00711B77"/>
    <w:rsid w:val="007240E0"/>
    <w:rsid w:val="007304FB"/>
    <w:rsid w:val="007315B5"/>
    <w:rsid w:val="00734BA6"/>
    <w:rsid w:val="0075451F"/>
    <w:rsid w:val="00766D9A"/>
    <w:rsid w:val="007800E9"/>
    <w:rsid w:val="00784038"/>
    <w:rsid w:val="00795DCA"/>
    <w:rsid w:val="007A3EA3"/>
    <w:rsid w:val="007A6A07"/>
    <w:rsid w:val="007B4F51"/>
    <w:rsid w:val="007B61CF"/>
    <w:rsid w:val="007B63AB"/>
    <w:rsid w:val="007C176D"/>
    <w:rsid w:val="007C71C5"/>
    <w:rsid w:val="007D07F4"/>
    <w:rsid w:val="007E0BB9"/>
    <w:rsid w:val="007E5230"/>
    <w:rsid w:val="007E637A"/>
    <w:rsid w:val="007F408D"/>
    <w:rsid w:val="007F580D"/>
    <w:rsid w:val="007F658C"/>
    <w:rsid w:val="007F7BC3"/>
    <w:rsid w:val="00811C40"/>
    <w:rsid w:val="00813FAC"/>
    <w:rsid w:val="00820E86"/>
    <w:rsid w:val="008263F4"/>
    <w:rsid w:val="00826B2B"/>
    <w:rsid w:val="00841632"/>
    <w:rsid w:val="00870BAB"/>
    <w:rsid w:val="008722E0"/>
    <w:rsid w:val="00874984"/>
    <w:rsid w:val="008856A7"/>
    <w:rsid w:val="00886703"/>
    <w:rsid w:val="00896ECE"/>
    <w:rsid w:val="008A0634"/>
    <w:rsid w:val="008A324B"/>
    <w:rsid w:val="008B430C"/>
    <w:rsid w:val="008D54D7"/>
    <w:rsid w:val="008E42E8"/>
    <w:rsid w:val="008E4577"/>
    <w:rsid w:val="00902430"/>
    <w:rsid w:val="009051AA"/>
    <w:rsid w:val="00926420"/>
    <w:rsid w:val="00944337"/>
    <w:rsid w:val="0094635C"/>
    <w:rsid w:val="00946572"/>
    <w:rsid w:val="00960185"/>
    <w:rsid w:val="00974BF9"/>
    <w:rsid w:val="009B327F"/>
    <w:rsid w:val="009C57FC"/>
    <w:rsid w:val="009D2476"/>
    <w:rsid w:val="009E522E"/>
    <w:rsid w:val="009E728C"/>
    <w:rsid w:val="009F649C"/>
    <w:rsid w:val="009F6BA9"/>
    <w:rsid w:val="009F7073"/>
    <w:rsid w:val="00A055F3"/>
    <w:rsid w:val="00A167E8"/>
    <w:rsid w:val="00A35149"/>
    <w:rsid w:val="00A74558"/>
    <w:rsid w:val="00A76793"/>
    <w:rsid w:val="00A87E23"/>
    <w:rsid w:val="00A92D20"/>
    <w:rsid w:val="00A94A96"/>
    <w:rsid w:val="00AA0561"/>
    <w:rsid w:val="00AA4C3A"/>
    <w:rsid w:val="00AB52C2"/>
    <w:rsid w:val="00AB6B39"/>
    <w:rsid w:val="00AC4F40"/>
    <w:rsid w:val="00AD33D6"/>
    <w:rsid w:val="00AF0B89"/>
    <w:rsid w:val="00AF6FF5"/>
    <w:rsid w:val="00B054E2"/>
    <w:rsid w:val="00B075CF"/>
    <w:rsid w:val="00B201ED"/>
    <w:rsid w:val="00B22921"/>
    <w:rsid w:val="00B273A5"/>
    <w:rsid w:val="00B31F88"/>
    <w:rsid w:val="00B35054"/>
    <w:rsid w:val="00B37A91"/>
    <w:rsid w:val="00B46D54"/>
    <w:rsid w:val="00B626B2"/>
    <w:rsid w:val="00B82A57"/>
    <w:rsid w:val="00BA0D80"/>
    <w:rsid w:val="00BA183F"/>
    <w:rsid w:val="00BB387B"/>
    <w:rsid w:val="00BD4F92"/>
    <w:rsid w:val="00BD585F"/>
    <w:rsid w:val="00BD74E1"/>
    <w:rsid w:val="00C2543C"/>
    <w:rsid w:val="00C26365"/>
    <w:rsid w:val="00C40BC4"/>
    <w:rsid w:val="00C7324D"/>
    <w:rsid w:val="00C769AE"/>
    <w:rsid w:val="00C90315"/>
    <w:rsid w:val="00C93A53"/>
    <w:rsid w:val="00C93BF4"/>
    <w:rsid w:val="00CC7BE6"/>
    <w:rsid w:val="00CD2DC2"/>
    <w:rsid w:val="00CF2D1A"/>
    <w:rsid w:val="00CF3042"/>
    <w:rsid w:val="00D0367E"/>
    <w:rsid w:val="00D06B09"/>
    <w:rsid w:val="00D135A5"/>
    <w:rsid w:val="00D14470"/>
    <w:rsid w:val="00D2376E"/>
    <w:rsid w:val="00D24179"/>
    <w:rsid w:val="00D52188"/>
    <w:rsid w:val="00D5737C"/>
    <w:rsid w:val="00D577B9"/>
    <w:rsid w:val="00D73AD7"/>
    <w:rsid w:val="00DA3DAD"/>
    <w:rsid w:val="00DA689E"/>
    <w:rsid w:val="00DC38C1"/>
    <w:rsid w:val="00DD6798"/>
    <w:rsid w:val="00DE1720"/>
    <w:rsid w:val="00DE4E29"/>
    <w:rsid w:val="00DF28C5"/>
    <w:rsid w:val="00E01BA7"/>
    <w:rsid w:val="00E14095"/>
    <w:rsid w:val="00E143DE"/>
    <w:rsid w:val="00E23757"/>
    <w:rsid w:val="00E42665"/>
    <w:rsid w:val="00E50F0E"/>
    <w:rsid w:val="00E54E48"/>
    <w:rsid w:val="00E60F61"/>
    <w:rsid w:val="00E63020"/>
    <w:rsid w:val="00E631F9"/>
    <w:rsid w:val="00E770B9"/>
    <w:rsid w:val="00E77C7F"/>
    <w:rsid w:val="00EA2FCF"/>
    <w:rsid w:val="00EA6029"/>
    <w:rsid w:val="00EC76B2"/>
    <w:rsid w:val="00ED524D"/>
    <w:rsid w:val="00ED7C70"/>
    <w:rsid w:val="00F011DA"/>
    <w:rsid w:val="00F02C50"/>
    <w:rsid w:val="00F04D41"/>
    <w:rsid w:val="00F166CF"/>
    <w:rsid w:val="00F4430D"/>
    <w:rsid w:val="00F606B1"/>
    <w:rsid w:val="00F64CCB"/>
    <w:rsid w:val="00F664B4"/>
    <w:rsid w:val="00F86825"/>
    <w:rsid w:val="00F93484"/>
    <w:rsid w:val="00F9527C"/>
    <w:rsid w:val="00FA1368"/>
    <w:rsid w:val="00FA7CC8"/>
    <w:rsid w:val="00FB4828"/>
    <w:rsid w:val="00FC4D3A"/>
    <w:rsid w:val="00FD20D0"/>
    <w:rsid w:val="00FD24BE"/>
    <w:rsid w:val="00FD382D"/>
    <w:rsid w:val="00FD3B84"/>
    <w:rsid w:val="00FD6E13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180D-00E6-454F-9CC5-76A18CA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</cp:lastModifiedBy>
  <cp:revision>24</cp:revision>
  <cp:lastPrinted>2021-03-23T08:56:00Z</cp:lastPrinted>
  <dcterms:created xsi:type="dcterms:W3CDTF">2018-10-03T14:04:00Z</dcterms:created>
  <dcterms:modified xsi:type="dcterms:W3CDTF">2021-03-23T10:19:00Z</dcterms:modified>
</cp:coreProperties>
</file>